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4AC410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1482A">
        <w:rPr>
          <w:rFonts w:ascii="Arial" w:hAnsi="Arial" w:cs="Arial"/>
          <w:b/>
          <w:sz w:val="24"/>
          <w:szCs w:val="24"/>
          <w:u w:val="single"/>
        </w:rPr>
        <w:t>Praça José Ravagnani</w:t>
      </w:r>
      <w:r w:rsidR="00977DA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1482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822976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1323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2913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7F3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27270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9E4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3A5B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5C1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4B51"/>
    <w:rsid w:val="002B51F0"/>
    <w:rsid w:val="002B59E1"/>
    <w:rsid w:val="002B5EDB"/>
    <w:rsid w:val="002B694C"/>
    <w:rsid w:val="002B6992"/>
    <w:rsid w:val="002B6E20"/>
    <w:rsid w:val="002B71E0"/>
    <w:rsid w:val="002C0064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B56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5E0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2DC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82A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69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6B3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C95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906"/>
    <w:rsid w:val="00973BE1"/>
    <w:rsid w:val="0097418C"/>
    <w:rsid w:val="00975202"/>
    <w:rsid w:val="009758EF"/>
    <w:rsid w:val="00975943"/>
    <w:rsid w:val="0097658B"/>
    <w:rsid w:val="00977DAC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5C33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90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3720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BD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982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2C9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488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765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E5D87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E73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CF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EEB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3F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2:11:00Z</dcterms:created>
  <dcterms:modified xsi:type="dcterms:W3CDTF">2025-06-16T12:11:00Z</dcterms:modified>
</cp:coreProperties>
</file>